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6E" w:rsidRPr="00DA3C54" w:rsidRDefault="00F6486E" w:rsidP="009A5FE8">
      <w:pPr>
        <w:jc w:val="center"/>
        <w:rPr>
          <w:rFonts w:ascii="Calibri" w:hAnsi="Calibri" w:cs="Arial"/>
          <w:b/>
          <w:sz w:val="40"/>
        </w:rPr>
      </w:pPr>
      <w:r w:rsidRPr="00F6486E">
        <w:rPr>
          <w:rFonts w:ascii="Calibri" w:hAnsi="Calibri" w:cs="Arial"/>
          <w:b/>
          <w:sz w:val="40"/>
        </w:rPr>
        <w:t>DOCUMENTO DE CASO DE USO</w:t>
      </w: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Identificación CU</w:t>
            </w:r>
          </w:p>
        </w:tc>
        <w:tc>
          <w:tcPr>
            <w:tcW w:w="5957" w:type="dxa"/>
          </w:tcPr>
          <w:p w:rsidR="00F6486E" w:rsidRPr="00252000" w:rsidRDefault="00EE4748" w:rsidP="00F6486E">
            <w:pPr>
              <w:jc w:val="center"/>
              <w:rPr>
                <w:rFonts w:ascii="Calibri" w:hAnsi="Calibri" w:cs="Arial"/>
              </w:rPr>
            </w:pPr>
            <w:r w:rsidRPr="00252000">
              <w:rPr>
                <w:rFonts w:ascii="Calibri" w:hAnsi="Calibri" w:cs="Arial"/>
              </w:rPr>
              <w:t>CF-U</w:t>
            </w:r>
            <w:r w:rsidR="009A5FE8">
              <w:rPr>
                <w:rFonts w:ascii="Calibri" w:hAnsi="Calibri" w:cs="Arial"/>
              </w:rPr>
              <w:t>-07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F6486E" w:rsidRPr="00252000" w:rsidRDefault="009A5FE8" w:rsidP="00F6486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GUNTAS FRECUENTE</w:t>
            </w:r>
            <w:r w:rsidR="00EE4748" w:rsidRPr="00252000">
              <w:rPr>
                <w:rFonts w:ascii="Calibri" w:hAnsi="Calibri" w:cs="Arial"/>
              </w:rPr>
              <w:t>S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F6486E" w:rsidRPr="00252000" w:rsidRDefault="00EE4748" w:rsidP="00F6486E">
            <w:pPr>
              <w:jc w:val="center"/>
              <w:rPr>
                <w:rFonts w:ascii="Calibri" w:hAnsi="Calibri" w:cs="Arial"/>
              </w:rPr>
            </w:pPr>
            <w:r w:rsidRPr="00252000">
              <w:rPr>
                <w:rFonts w:ascii="Calibri" w:hAnsi="Calibri" w:cs="Arial"/>
              </w:rPr>
              <w:t>Fernando García Méndez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F6486E" w:rsidRPr="00252000" w:rsidRDefault="00EE4748" w:rsidP="00F6486E">
            <w:pPr>
              <w:jc w:val="center"/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</w:rPr>
              <w:t>15/02/14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F6486E" w:rsidRPr="00252000" w:rsidRDefault="00EE4748" w:rsidP="00F6486E">
            <w:pPr>
              <w:jc w:val="center"/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5/02/14</w:t>
            </w:r>
          </w:p>
        </w:tc>
      </w:tr>
    </w:tbl>
    <w:p w:rsidR="00F6486E" w:rsidRPr="00A11982" w:rsidRDefault="007C67CC" w:rsidP="00F6486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0B769D" wp14:editId="69D21716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ACA6C" id="Grupo 1" o:spid="_x0000_s1026" style="position:absolute;margin-left:84.75pt;margin-top:12.2pt;width:439.35pt;height:.05pt;z-index:-251658240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hZr8IA&#10;AADaAAAADwAAAGRycy9kb3ducmV2LnhtbESPT2sCMRTE74V+h/AEbzW7grKsRhHLlvZU/IPn5+a5&#10;Wdy8bJNUt9++EQo9DjPzG2a5HmwnbuRD61hBPslAENdOt9woOB6qlwJEiMgaO8ek4IcCrFfPT0ss&#10;tbvzjm772IgE4VCiAhNjX0oZakMWw8T1xMm7OG8xJukbqT3eE9x2cpplc2mx5bRgsKetofq6/7YK&#10;3oKt8tDPi858tf50Lmafp9cPpcajYbMAEWmI/+G/9rt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FmvwgAAANoAAAAPAAAAAAAAAAAAAAAAAJgCAABkcnMvZG93&#10;bnJldi54bWxQSwUGAAAAAAQABAD1AAAAhwMAAAAA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 w:rsidR="007D5CB0"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3420"/>
        <w:gridCol w:w="2533"/>
      </w:tblGrid>
      <w:tr w:rsidR="00A11982" w:rsidRPr="00A11982" w:rsidTr="00A11982">
        <w:tc>
          <w:tcPr>
            <w:tcW w:w="1435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A11982" w:rsidTr="00A11982">
        <w:tc>
          <w:tcPr>
            <w:tcW w:w="1435" w:type="dxa"/>
          </w:tcPr>
          <w:p w:rsidR="00A11982" w:rsidRPr="00252000" w:rsidRDefault="00EE4748" w:rsidP="00A11982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1440" w:type="dxa"/>
          </w:tcPr>
          <w:p w:rsidR="00A11982" w:rsidRPr="00252000" w:rsidRDefault="00EE4748" w:rsidP="00A11982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5/02/14</w:t>
            </w:r>
          </w:p>
        </w:tc>
        <w:tc>
          <w:tcPr>
            <w:tcW w:w="3420" w:type="dxa"/>
          </w:tcPr>
          <w:p w:rsidR="00A11982" w:rsidRPr="00252000" w:rsidRDefault="00EE4748" w:rsidP="00A11982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Versión inicial</w:t>
            </w:r>
          </w:p>
        </w:tc>
        <w:tc>
          <w:tcPr>
            <w:tcW w:w="2533" w:type="dxa"/>
          </w:tcPr>
          <w:p w:rsidR="00A11982" w:rsidRPr="00252000" w:rsidRDefault="00EE4748" w:rsidP="00A11982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Fernando García Méndez</w:t>
            </w:r>
          </w:p>
        </w:tc>
      </w:tr>
      <w:tr w:rsidR="00A11982" w:rsidTr="00A11982">
        <w:tc>
          <w:tcPr>
            <w:tcW w:w="1435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11982" w:rsidTr="00A11982">
        <w:tc>
          <w:tcPr>
            <w:tcW w:w="1435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11982" w:rsidTr="00A11982">
        <w:tc>
          <w:tcPr>
            <w:tcW w:w="1435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6486E" w:rsidRPr="00F612FE" w:rsidRDefault="00A11982" w:rsidP="00F6486E">
      <w:pPr>
        <w:rPr>
          <w:rFonts w:ascii="Arial" w:hAnsi="Arial" w:cs="Arial"/>
          <w:b/>
          <w:sz w:val="24"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B9595F" wp14:editId="3AA65925">
                <wp:simplePos x="0" y="0"/>
                <wp:positionH relativeFrom="page">
                  <wp:posOffset>1080135</wp:posOffset>
                </wp:positionH>
                <wp:positionV relativeFrom="paragraph">
                  <wp:posOffset>1022350</wp:posOffset>
                </wp:positionV>
                <wp:extent cx="5579745" cy="635"/>
                <wp:effectExtent l="0" t="0" r="20955" b="1841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745" cy="635"/>
                          <a:chOff x="1071" y="3057"/>
                          <a:chExt cx="9996" cy="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53248" id="Grupo 3" o:spid="_x0000_s1026" style="position:absolute;margin-left:85.05pt;margin-top:80.5pt;width:439.35pt;height:.05pt;z-index:-251656192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kQMEA&#10;AADaAAAADwAAAGRycy9kb3ducmV2LnhtbESPQWsCMRSE7wX/Q3hCbzVrUVlWo4hFqadSFc/PzXOz&#10;uHnZJqmu/94UCh6HmfmGmS0624gr+VA7VjAcZCCIS6drrhQc9uu3HESIyBobx6TgTgEW897LDAvt&#10;bvxN112sRIJwKFCBibEtpAylIYth4Fri5J2dtxiT9JXUHm8Jbhv5nmUTabHmtGCwpZWh8rL7tQo2&#10;wa6HoZ3kjfmp/fGUj7+OH1ulXvvdcgoiUhef4f/2p1Ywgr8r6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9ZEDBAAAA2gAAAA8AAAAAAAAAAAAAAAAAmAIAAGRycy9kb3du&#10;cmV2LnhtbFBLBQYAAAAABAAEAPUAAACGAwAAAAA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3"/>
        <w:gridCol w:w="5845"/>
      </w:tblGrid>
      <w:tr w:rsidR="00A11982" w:rsidRPr="00F612FE" w:rsidTr="008945D2">
        <w:trPr>
          <w:trHeight w:val="44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8945D2" w:rsidRPr="00F612FE" w:rsidTr="008945D2">
              <w:trPr>
                <w:trHeight w:val="402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7D2BA2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252000" w:rsidRDefault="00EE4748" w:rsidP="00F6486E">
            <w:pPr>
              <w:rPr>
                <w:rFonts w:ascii="Calibri" w:hAnsi="Calibri" w:cs="Arial"/>
                <w:sz w:val="24"/>
              </w:rPr>
            </w:pPr>
            <w:r w:rsidRPr="00252000">
              <w:rPr>
                <w:rFonts w:ascii="Calibri" w:hAnsi="Calibri" w:cs="Arial"/>
                <w:sz w:val="24"/>
              </w:rPr>
              <w:t>Una se</w:t>
            </w:r>
            <w:r w:rsidR="009A5FE8">
              <w:rPr>
                <w:rFonts w:ascii="Calibri" w:hAnsi="Calibri" w:cs="Arial"/>
                <w:sz w:val="24"/>
              </w:rPr>
              <w:t>cción de preguntas más frecuente</w:t>
            </w:r>
            <w:r w:rsidRPr="00252000">
              <w:rPr>
                <w:rFonts w:ascii="Calibri" w:hAnsi="Calibri" w:cs="Arial"/>
                <w:sz w:val="24"/>
              </w:rPr>
              <w:t>s con su respuesta.</w:t>
            </w:r>
          </w:p>
        </w:tc>
      </w:tr>
      <w:tr w:rsidR="00A11982" w:rsidRPr="00F612FE" w:rsidTr="008945D2">
        <w:trPr>
          <w:trHeight w:val="50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8945D2" w:rsidRPr="00F612FE" w:rsidTr="008945D2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21029B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5961" w:type="dxa"/>
          </w:tcPr>
          <w:p w:rsidR="00A11982" w:rsidRPr="00252000" w:rsidRDefault="009A5FE8" w:rsidP="00F6486E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CU</w:t>
            </w:r>
            <w:r w:rsidR="00EE4748" w:rsidRPr="00252000">
              <w:rPr>
                <w:rFonts w:ascii="Calibri" w:hAnsi="Calibri" w:cs="Arial"/>
                <w:sz w:val="24"/>
              </w:rPr>
              <w:t>-F-LOGIN</w:t>
            </w: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8945D2" w:rsidTr="008945D2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8945D2" w:rsidRPr="00F612FE" w:rsidTr="008945D2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Default="008945D2" w:rsidP="008945D2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8945D2" w:rsidRPr="00F612FE" w:rsidRDefault="008945D2" w:rsidP="008945D2">
                  <w:pPr>
                    <w:rPr>
                      <w:rFonts w:ascii="Calibri" w:hAnsi="Calibri" w:cs="Arial"/>
                      <w:b/>
                    </w:rPr>
                  </w:pP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F612FE" w:rsidRPr="00F612FE" w:rsidRDefault="00F612FE" w:rsidP="00F612F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773" w:type="dxa"/>
          </w:tcPr>
          <w:p w:rsidR="008945D2" w:rsidRDefault="008945D2" w:rsidP="00894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945D2" w:rsidRPr="00F6486E" w:rsidRDefault="008945D2" w:rsidP="008945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E0526" wp14:editId="4E4848F0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60A15E" id="Rectángulo 6" o:spid="_x0000_s1026" style="position:absolute;margin-left:114.85pt;margin-top:2.1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0305D" wp14:editId="5EDC3FE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82538A" id="Rectángulo 5" o:spid="_x0000_s1026" style="position:absolute;margin-left:7.6pt;margin-top:2.4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CF5EF" wp14:editId="34C3AA5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767E22" id="Rectángulo 7" o:spid="_x0000_s1026" style="position:absolute;margin-left:219.85pt;margin-top:2.1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l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 xml:space="preserve">rio                     </w:t>
            </w:r>
            <w:r>
              <w:rPr>
                <w:rFonts w:ascii="Calibri" w:eastAsia="Calibri" w:hAnsi="Calibri" w:cs="Calibri"/>
                <w:color w:val="000000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Req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er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F612FE" w:rsidRPr="008945D2" w:rsidRDefault="008945D2" w:rsidP="008945D2">
            <w:pPr>
              <w:rPr>
                <w:rFonts w:ascii="Calibri" w:eastAsia="Calibri" w:hAnsi="Calibri" w:cs="Calibri"/>
                <w:b/>
                <w:color w:val="FFFFFF"/>
                <w:spacing w:val="23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                     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8945D2" w:rsidTr="00117760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D858E2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8945D2" w:rsidRPr="006C6E86" w:rsidRDefault="00EE4748">
            <w:pPr>
              <w:rPr>
                <w:rFonts w:ascii="Arial" w:hAnsi="Arial" w:cs="Arial"/>
                <w:sz w:val="24"/>
              </w:rPr>
            </w:pPr>
            <w:r w:rsidRPr="006C6E86">
              <w:t>El usuario debe estar registrado en sistema.</w:t>
            </w:r>
          </w:p>
        </w:tc>
      </w:tr>
      <w:tr w:rsidR="008945D2" w:rsidTr="00117760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6752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8945D2" w:rsidRDefault="009A5FE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cibira información sobre el funcionamiento.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052"/>
        <w:gridCol w:w="3033"/>
        <w:gridCol w:w="4743"/>
      </w:tblGrid>
      <w:tr w:rsidR="00117760" w:rsidTr="006A6E2F">
        <w:trPr>
          <w:trHeight w:val="941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117760" w:rsidRPr="00117760" w:rsidTr="00117760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11776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117760" w:rsidTr="006A6E2F">
        <w:trPr>
          <w:trHeight w:val="546"/>
        </w:trPr>
        <w:tc>
          <w:tcPr>
            <w:tcW w:w="8828" w:type="dxa"/>
            <w:gridSpan w:val="3"/>
            <w:shd w:val="clear" w:color="auto" w:fill="9CC2E5" w:themeFill="accent1" w:themeFillTint="99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117760" w:rsidRPr="00117760" w:rsidTr="006A6E2F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Pr="00117760" w:rsidRDefault="006A6E2F" w:rsidP="006A6E2F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="00117760"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EE4748" w:rsidRPr="00AA54E8" w:rsidTr="00AA54E8">
        <w:trPr>
          <w:trHeight w:val="135"/>
        </w:trPr>
        <w:tc>
          <w:tcPr>
            <w:tcW w:w="89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4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4869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64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usuario</w:t>
            </w:r>
          </w:p>
        </w:tc>
        <w:tc>
          <w:tcPr>
            <w:tcW w:w="4869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 a el modulo preguntas frecuentes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64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869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 xml:space="preserve">El sistema mostrara las preguntas frecuentes 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64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usuario</w:t>
            </w:r>
          </w:p>
        </w:tc>
        <w:tc>
          <w:tcPr>
            <w:tcW w:w="4869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Clic en la pregunta.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64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869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Desplegara la respuesta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64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usuario</w:t>
            </w:r>
          </w:p>
        </w:tc>
        <w:tc>
          <w:tcPr>
            <w:tcW w:w="4869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Clic en la pregunta antes seleccionada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64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869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Ocultara la respuesta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064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usuario</w:t>
            </w:r>
          </w:p>
        </w:tc>
        <w:tc>
          <w:tcPr>
            <w:tcW w:w="4869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i selecciona mas de dos preguntas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064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869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 xml:space="preserve">Mostrará la respuesta. No </w:t>
            </w:r>
            <w:r>
              <w:rPr>
                <w:rFonts w:ascii="Arial" w:hAnsi="Arial" w:cs="Arial"/>
                <w:sz w:val="24"/>
              </w:rPr>
              <w:t>o</w:t>
            </w:r>
            <w:r w:rsidRPr="00EE4748">
              <w:rPr>
                <w:rFonts w:ascii="Arial" w:hAnsi="Arial" w:cs="Arial"/>
                <w:sz w:val="24"/>
              </w:rPr>
              <w:t>cultará nada hasta que el usuario haga clic en la respuesta que desea ocultar</w:t>
            </w:r>
          </w:p>
        </w:tc>
      </w:tr>
    </w:tbl>
    <w:p w:rsidR="00117760" w:rsidRDefault="0011776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6A6E2F" w:rsidTr="006A6E2F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6A6E2F" w:rsidRDefault="006A6E2F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6A6E2F" w:rsidRPr="006A6E2F" w:rsidTr="006A6E2F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6A6E2F" w:rsidRP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6A6E2F" w:rsidRPr="006A6E2F" w:rsidRDefault="006A6E2F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6A6E2F" w:rsidRPr="00AA54E8" w:rsidTr="00AA54E8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60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No divagar</w:t>
            </w:r>
          </w:p>
        </w:tc>
        <w:tc>
          <w:tcPr>
            <w:tcW w:w="4693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Las respuesta de la preguntas serán claras.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60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Preguntas comunes</w:t>
            </w:r>
          </w:p>
        </w:tc>
        <w:tc>
          <w:tcPr>
            <w:tcW w:w="4693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Serán preguntas comunes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60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lenguaje</w:t>
            </w:r>
          </w:p>
        </w:tc>
        <w:tc>
          <w:tcPr>
            <w:tcW w:w="4693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Lenguaje común, no términos complejos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Default="006A6E2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60" w:type="dxa"/>
          </w:tcPr>
          <w:p w:rsidR="006A6E2F" w:rsidRDefault="006A6E2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93" w:type="dxa"/>
          </w:tcPr>
          <w:p w:rsidR="006A6E2F" w:rsidRDefault="006A6E2F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82"/>
        <w:gridCol w:w="1766"/>
        <w:gridCol w:w="1766"/>
      </w:tblGrid>
      <w:tr w:rsidR="00AA54E8" w:rsidTr="00AA54E8">
        <w:trPr>
          <w:trHeight w:val="811"/>
        </w:trPr>
        <w:tc>
          <w:tcPr>
            <w:tcW w:w="8828" w:type="dxa"/>
            <w:gridSpan w:val="5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B731D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AA54E8" w:rsidRPr="00AA54E8" w:rsidTr="00AA54E8">
        <w:tc>
          <w:tcPr>
            <w:tcW w:w="988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126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182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AA54E8" w:rsidTr="00AA54E8">
        <w:tc>
          <w:tcPr>
            <w:tcW w:w="98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A54E8" w:rsidTr="00AA54E8">
        <w:tc>
          <w:tcPr>
            <w:tcW w:w="98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54E8" w:rsidTr="00AA54E8">
        <w:tc>
          <w:tcPr>
            <w:tcW w:w="8828" w:type="dxa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AA54E8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AA54E8" w:rsidTr="00AA54E8">
        <w:tc>
          <w:tcPr>
            <w:tcW w:w="882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52000" w:rsidRPr="00DA3C54" w:rsidRDefault="00252000" w:rsidP="009A5FE8">
      <w:pPr>
        <w:rPr>
          <w:rFonts w:ascii="Calibri" w:hAnsi="Calibri" w:cs="Arial"/>
          <w:b/>
          <w:sz w:val="40"/>
        </w:rPr>
      </w:pP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252000" w:rsidRPr="00F6486E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lastRenderedPageBreak/>
              <w:t>Identificación CU</w:t>
            </w:r>
          </w:p>
        </w:tc>
        <w:tc>
          <w:tcPr>
            <w:tcW w:w="5957" w:type="dxa"/>
          </w:tcPr>
          <w:p w:rsidR="00252000" w:rsidRPr="00252000" w:rsidRDefault="009A5FE8" w:rsidP="00017A9C">
            <w:pPr>
              <w:jc w:val="center"/>
              <w:rPr>
                <w:rFonts w:ascii="Calibri" w:hAnsi="Calibri" w:cs="Arial"/>
              </w:rPr>
            </w:pPr>
            <w:r>
              <w:t>CU-N</w:t>
            </w:r>
            <w:r w:rsidR="00252000">
              <w:t>-</w:t>
            </w:r>
            <w:r>
              <w:t>08</w:t>
            </w:r>
          </w:p>
        </w:tc>
      </w:tr>
      <w:tr w:rsidR="00252000" w:rsidRPr="00F6486E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252000" w:rsidRPr="00252000" w:rsidRDefault="00252000" w:rsidP="00017A9C">
            <w:pPr>
              <w:jc w:val="center"/>
              <w:rPr>
                <w:rFonts w:ascii="Calibri" w:hAnsi="Calibri" w:cs="Arial"/>
              </w:rPr>
            </w:pPr>
            <w:r>
              <w:t>Quejas y sugerencias del usuario</w:t>
            </w:r>
          </w:p>
        </w:tc>
      </w:tr>
      <w:tr w:rsidR="00252000" w:rsidRPr="00F6486E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252000" w:rsidRPr="00252000" w:rsidRDefault="00252000" w:rsidP="00017A9C">
            <w:pPr>
              <w:jc w:val="center"/>
              <w:rPr>
                <w:rFonts w:ascii="Calibri" w:hAnsi="Calibri" w:cs="Arial"/>
              </w:rPr>
            </w:pPr>
            <w:r w:rsidRPr="00252000">
              <w:rPr>
                <w:rFonts w:ascii="Calibri" w:hAnsi="Calibri" w:cs="Arial"/>
              </w:rPr>
              <w:t>Fernando García Méndez</w:t>
            </w:r>
          </w:p>
        </w:tc>
      </w:tr>
      <w:tr w:rsidR="00252000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252000" w:rsidRPr="00252000" w:rsidRDefault="00252000" w:rsidP="00017A9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13</w:t>
            </w:r>
            <w:r w:rsidRPr="00252000">
              <w:rPr>
                <w:rFonts w:ascii="Arial" w:hAnsi="Arial" w:cs="Arial"/>
              </w:rPr>
              <w:t>/02/14</w:t>
            </w:r>
          </w:p>
        </w:tc>
      </w:tr>
      <w:tr w:rsidR="00252000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252000" w:rsidRPr="00252000" w:rsidRDefault="00252000" w:rsidP="00017A9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  <w:r w:rsidRPr="00252000">
              <w:rPr>
                <w:rFonts w:ascii="Arial" w:hAnsi="Arial" w:cs="Arial"/>
                <w:sz w:val="24"/>
              </w:rPr>
              <w:t>/02/14</w:t>
            </w:r>
          </w:p>
        </w:tc>
      </w:tr>
    </w:tbl>
    <w:p w:rsidR="00252000" w:rsidRPr="00A11982" w:rsidRDefault="00252000" w:rsidP="0025200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1223A94" wp14:editId="592E248B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8D911" id="Grupo 8" o:spid="_x0000_s1026" style="position:absolute;margin-left:84.75pt;margin-top:12.2pt;width:439.35pt;height:.05pt;z-index:-251649024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zL3sEA&#10;AADaAAAADwAAAGRycy9kb3ducmV2LnhtbESPQWsCMRSE70L/Q3gFb5pVULZbo5SKoifRFs+vm9fN&#10;0s3LNom6/nsjCB6HmfmGmS0624gz+VA7VjAaZiCIS6drrhR8f60GOYgQkTU2jknBlQIs5i+9GRba&#10;XXhP50OsRIJwKFCBibEtpAylIYth6Fri5P06bzEm6SupPV4S3DZynGVTabHmtGCwpU9D5d/hZBWs&#10;g12NQjvNG/Nf++NPPtkdl1ul+q/dxzuISF18hh/tjVbwBvcr6Qb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8y97BAAAA2gAAAA8AAAAAAAAAAAAAAAAAmAIAAGRycy9kb3du&#10;cmV2LnhtbFBLBQYAAAAABAAEAPUAAACGAwAAAAA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3420"/>
        <w:gridCol w:w="2533"/>
      </w:tblGrid>
      <w:tr w:rsidR="00252000" w:rsidRPr="00A11982" w:rsidTr="00017A9C">
        <w:tc>
          <w:tcPr>
            <w:tcW w:w="1435" w:type="dxa"/>
            <w:shd w:val="clear" w:color="auto" w:fill="D9D9D9" w:themeFill="background1" w:themeFillShade="D9"/>
          </w:tcPr>
          <w:p w:rsidR="00252000" w:rsidRPr="00A11982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52000" w:rsidRPr="00A11982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252000" w:rsidRPr="00A11982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252000" w:rsidRPr="00A11982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252000" w:rsidTr="00017A9C">
        <w:tc>
          <w:tcPr>
            <w:tcW w:w="1435" w:type="dxa"/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1440" w:type="dxa"/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  <w:r w:rsidRPr="00252000">
              <w:rPr>
                <w:rFonts w:ascii="Arial" w:hAnsi="Arial" w:cs="Arial"/>
                <w:sz w:val="24"/>
              </w:rPr>
              <w:t>/02/14</w:t>
            </w:r>
          </w:p>
        </w:tc>
        <w:tc>
          <w:tcPr>
            <w:tcW w:w="3420" w:type="dxa"/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Versión inicial</w:t>
            </w:r>
          </w:p>
        </w:tc>
        <w:tc>
          <w:tcPr>
            <w:tcW w:w="2533" w:type="dxa"/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Fernando García Méndez</w:t>
            </w:r>
          </w:p>
        </w:tc>
      </w:tr>
      <w:tr w:rsidR="00252000" w:rsidTr="00017A9C">
        <w:tc>
          <w:tcPr>
            <w:tcW w:w="1435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52000" w:rsidTr="00017A9C">
        <w:tc>
          <w:tcPr>
            <w:tcW w:w="1435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52000" w:rsidTr="00017A9C">
        <w:tc>
          <w:tcPr>
            <w:tcW w:w="1435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52000" w:rsidRPr="00F612FE" w:rsidRDefault="00252000" w:rsidP="00252000">
      <w:pPr>
        <w:rPr>
          <w:rFonts w:ascii="Arial" w:hAnsi="Arial" w:cs="Arial"/>
          <w:b/>
          <w:sz w:val="24"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A3CCE19" wp14:editId="69BB7A9C">
                <wp:simplePos x="0" y="0"/>
                <wp:positionH relativeFrom="page">
                  <wp:posOffset>1080135</wp:posOffset>
                </wp:positionH>
                <wp:positionV relativeFrom="paragraph">
                  <wp:posOffset>1022350</wp:posOffset>
                </wp:positionV>
                <wp:extent cx="5579745" cy="635"/>
                <wp:effectExtent l="0" t="0" r="20955" b="18415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745" cy="635"/>
                          <a:chOff x="1071" y="3057"/>
                          <a:chExt cx="9996" cy="1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9172C" id="Grupo 10" o:spid="_x0000_s1026" style="position:absolute;margin-left:85.05pt;margin-top:80.5pt;width:439.35pt;height:.05pt;z-index:-251648000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Ihu8AA&#10;AADbAAAADwAAAGRycy9kb3ducmV2LnhtbERPTWsCMRC9C/0PYQq9aXaFyrIapbQo9SRV8Txuxs3i&#10;ZrJNUl3/vSkI3ubxPme26G0rLuRD41hBPspAEFdON1wr2O+WwwJEiMgaW8ek4EYBFvOXwQxL7a78&#10;Q5dtrEUK4VCiAhNjV0oZKkMWw8h1xIk7OW8xJuhrqT1eU7ht5TjLJtJiw6nBYEefhqrz9s8qWAW7&#10;zEM3KVrz2/jDsXjfHL7WSr299h9TEJH6+BQ/3N86zc/h/5d0gJ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Ihu8AAAADbAAAADwAAAAAAAAAAAAAAAACYAgAAZHJzL2Rvd25y&#10;ZXYueG1sUEsFBgAAAAAEAAQA9QAAAIUDAAAAAA=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3"/>
        <w:gridCol w:w="5845"/>
      </w:tblGrid>
      <w:tr w:rsidR="00252000" w:rsidRPr="00252000" w:rsidTr="00017A9C">
        <w:trPr>
          <w:trHeight w:val="449"/>
        </w:trPr>
        <w:tc>
          <w:tcPr>
            <w:tcW w:w="2877" w:type="dxa"/>
            <w:shd w:val="clear" w:color="auto" w:fill="2E74B5" w:themeFill="accent1" w:themeFillShade="BF"/>
          </w:tcPr>
          <w:p w:rsidR="00252000" w:rsidRPr="00252000" w:rsidRDefault="00252000" w:rsidP="00017A9C">
            <w:pPr>
              <w:rPr>
                <w:b/>
              </w:rPr>
            </w:pPr>
          </w:p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252000" w:rsidRPr="00252000" w:rsidTr="00017A9C">
              <w:trPr>
                <w:trHeight w:val="402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252000" w:rsidRDefault="00252000" w:rsidP="00017A9C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252000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252000" w:rsidRPr="00252000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252000" w:rsidRPr="00252000" w:rsidRDefault="00252000" w:rsidP="00017A9C">
            <w:pPr>
              <w:rPr>
                <w:rFonts w:ascii="Calibri" w:hAnsi="Calibri" w:cs="Arial"/>
                <w:sz w:val="24"/>
              </w:rPr>
            </w:pPr>
            <w:r w:rsidRPr="00252000">
              <w:t>Hacer llegar las quejas y sugerencias del cliente al administrador.</w:t>
            </w:r>
          </w:p>
        </w:tc>
      </w:tr>
      <w:tr w:rsidR="00252000" w:rsidRPr="00252000" w:rsidTr="00017A9C">
        <w:trPr>
          <w:trHeight w:val="509"/>
        </w:trPr>
        <w:tc>
          <w:tcPr>
            <w:tcW w:w="2877" w:type="dxa"/>
            <w:shd w:val="clear" w:color="auto" w:fill="2E74B5" w:themeFill="accent1" w:themeFillShade="BF"/>
          </w:tcPr>
          <w:p w:rsidR="00252000" w:rsidRPr="00252000" w:rsidRDefault="00252000" w:rsidP="00017A9C">
            <w:pPr>
              <w:rPr>
                <w:b/>
              </w:rPr>
            </w:pPr>
          </w:p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252000" w:rsidRPr="00252000" w:rsidTr="00017A9C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252000" w:rsidRDefault="00252000" w:rsidP="00017A9C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252000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252000" w:rsidRPr="00252000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252000" w:rsidRPr="00252000" w:rsidRDefault="009A5FE8" w:rsidP="00017A9C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CU</w:t>
            </w:r>
            <w:r w:rsidR="00252000" w:rsidRPr="00252000">
              <w:rPr>
                <w:rFonts w:ascii="Calibri" w:hAnsi="Calibri" w:cs="Arial"/>
                <w:sz w:val="24"/>
              </w:rPr>
              <w:t>-F-LOGIN</w:t>
            </w: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252000" w:rsidRPr="00252000" w:rsidTr="00017A9C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252000" w:rsidRPr="00252000" w:rsidRDefault="00252000" w:rsidP="00017A9C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252000" w:rsidRPr="00252000" w:rsidTr="00017A9C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252000" w:rsidRDefault="00252000" w:rsidP="00017A9C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252000" w:rsidRPr="00252000" w:rsidRDefault="00252000" w:rsidP="00017A9C">
                  <w:pPr>
                    <w:rPr>
                      <w:rFonts w:ascii="Calibri" w:hAnsi="Calibri" w:cs="Arial"/>
                      <w:b/>
                    </w:rPr>
                  </w:pPr>
                  <w:r w:rsidRPr="00252000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252000" w:rsidRPr="00252000" w:rsidRDefault="00252000" w:rsidP="00017A9C">
            <w:pPr>
              <w:rPr>
                <w:rFonts w:ascii="Calibri" w:hAnsi="Calibri" w:cs="Arial"/>
              </w:rPr>
            </w:pPr>
          </w:p>
        </w:tc>
        <w:tc>
          <w:tcPr>
            <w:tcW w:w="5773" w:type="dxa"/>
          </w:tcPr>
          <w:p w:rsidR="00252000" w:rsidRPr="00252000" w:rsidRDefault="00252000" w:rsidP="00017A9C">
            <w:pPr>
              <w:rPr>
                <w:rFonts w:ascii="Calibri" w:eastAsia="Calibri" w:hAnsi="Calibri" w:cs="Calibri"/>
                <w:color w:val="000000"/>
              </w:rPr>
            </w:pPr>
            <w:r w:rsidRPr="00252000">
              <w:rPr>
                <w:rFonts w:ascii="Calibri" w:eastAsia="Calibri" w:hAnsi="Calibri" w:cs="Calibri"/>
                <w:color w:val="FFFFFF"/>
              </w:rPr>
              <w:t xml:space="preserve">     </w:t>
            </w:r>
            <w:r w:rsidRPr="0025200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Calibri" w:eastAsia="Calibri" w:hAnsi="Calibri" w:cs="Calibri"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5B913B" wp14:editId="4BDF671D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D8A7F8" id="Rectángulo 12" o:spid="_x0000_s1026" style="position:absolute;margin-left:114.85pt;margin-top:2.1pt;width:9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252000">
              <w:rPr>
                <w:rFonts w:ascii="Calibri" w:eastAsia="Calibri" w:hAnsi="Calibri" w:cs="Calibri"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83A5D7" wp14:editId="597E0EE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1014E" id="Rectángulo 13" o:spid="_x0000_s1026" style="position:absolute;margin-left:7.6pt;margin-top:2.4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252000">
              <w:rPr>
                <w:rFonts w:ascii="Calibri" w:eastAsia="Calibri" w:hAnsi="Calibri" w:cs="Calibri"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0FBAE5" wp14:editId="7A81B562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5D36E6" id="Rectángulo 14" o:spid="_x0000_s1026" style="position:absolute;margin-left:219.85pt;margin-top:2.1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252000"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 w:rsidRPr="00252000"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 w:rsidRPr="00252000">
              <w:rPr>
                <w:rFonts w:ascii="Calibri" w:eastAsia="Calibri" w:hAnsi="Calibri" w:cs="Calibri"/>
                <w:color w:val="000000"/>
              </w:rPr>
              <w:t>la</w:t>
            </w:r>
            <w:r w:rsidRPr="00252000"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 w:rsidRPr="00252000"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 w:rsidRPr="00252000">
              <w:rPr>
                <w:rFonts w:ascii="Calibri" w:eastAsia="Calibri" w:hAnsi="Calibri" w:cs="Calibri"/>
                <w:color w:val="000000"/>
              </w:rPr>
              <w:t xml:space="preserve">rio                     </w:t>
            </w:r>
            <w:r w:rsidRPr="00252000">
              <w:rPr>
                <w:rFonts w:ascii="Calibri" w:eastAsia="Calibri" w:hAnsi="Calibri" w:cs="Calibri"/>
                <w:color w:val="000000"/>
                <w:spacing w:val="47"/>
              </w:rPr>
              <w:t xml:space="preserve"> </w:t>
            </w:r>
            <w:r w:rsidRPr="00252000">
              <w:rPr>
                <w:rFonts w:ascii="Calibri" w:eastAsia="Calibri" w:hAnsi="Calibri" w:cs="Calibri"/>
                <w:color w:val="000000"/>
              </w:rPr>
              <w:t>Req</w:t>
            </w:r>
            <w:r w:rsidRPr="00252000"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 w:rsidRPr="00252000">
              <w:rPr>
                <w:rFonts w:ascii="Calibri" w:eastAsia="Calibri" w:hAnsi="Calibri" w:cs="Calibri"/>
                <w:color w:val="000000"/>
              </w:rPr>
              <w:t>eri</w:t>
            </w:r>
            <w:r w:rsidRPr="00252000"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 w:rsidRPr="00252000"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 w:rsidRPr="00252000"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 w:rsidRPr="00252000"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 w:rsidRPr="00252000">
              <w:rPr>
                <w:rFonts w:ascii="Calibri" w:eastAsia="Calibri" w:hAnsi="Calibri" w:cs="Calibri"/>
                <w:color w:val="000000"/>
              </w:rPr>
              <w:t>e</w:t>
            </w:r>
            <w:r w:rsidRPr="00252000"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 w:rsidRPr="00252000"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252000" w:rsidRPr="00252000" w:rsidRDefault="00252000" w:rsidP="00017A9C">
            <w:pPr>
              <w:rPr>
                <w:rFonts w:ascii="Calibri" w:eastAsia="Calibri" w:hAnsi="Calibri" w:cs="Calibri"/>
                <w:color w:val="FFFFFF"/>
                <w:spacing w:val="23"/>
              </w:rPr>
            </w:pPr>
            <w:r w:rsidRPr="00252000">
              <w:rPr>
                <w:rFonts w:ascii="Calibri" w:eastAsia="Calibri" w:hAnsi="Calibri" w:cs="Calibri"/>
                <w:color w:val="FFFFFF"/>
              </w:rPr>
              <w:t xml:space="preserve">                          </w:t>
            </w:r>
          </w:p>
        </w:tc>
      </w:tr>
    </w:tbl>
    <w:p w:rsidR="00252000" w:rsidRPr="00252000" w:rsidRDefault="00252000" w:rsidP="00252000">
      <w:pPr>
        <w:rPr>
          <w:rFonts w:ascii="Arial" w:hAnsi="Arial" w:cs="Arial"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252000" w:rsidRPr="00252000" w:rsidTr="00017A9C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252000" w:rsidRPr="00252000" w:rsidRDefault="00252000" w:rsidP="00017A9C"/>
          <w:p w:rsidR="00252000" w:rsidRP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252000" w:rsidRPr="00252000" w:rsidTr="00017A9C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252000" w:rsidRDefault="00252000" w:rsidP="00017A9C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25200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252000" w:rsidRPr="00252000" w:rsidRDefault="00252000" w:rsidP="00017A9C">
            <w:pPr>
              <w:rPr>
                <w:rFonts w:ascii="Calibri" w:hAnsi="Calibri" w:cs="Arial"/>
                <w:color w:val="FFFFFF" w:themeColor="background1"/>
              </w:rPr>
            </w:pPr>
          </w:p>
        </w:tc>
        <w:tc>
          <w:tcPr>
            <w:tcW w:w="5777" w:type="dxa"/>
          </w:tcPr>
          <w:p w:rsidR="00252000" w:rsidRPr="00252000" w:rsidRDefault="00252000" w:rsidP="00252000">
            <w:pPr>
              <w:pStyle w:val="Prrafodelista"/>
              <w:numPr>
                <w:ilvl w:val="0"/>
                <w:numId w:val="1"/>
              </w:numPr>
            </w:pPr>
            <w:r w:rsidRPr="00252000">
              <w:t xml:space="preserve">El usuario debe estar registrado en sistema. </w:t>
            </w:r>
          </w:p>
          <w:p w:rsidR="00252000" w:rsidRPr="00252000" w:rsidRDefault="00252000" w:rsidP="0025200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252000">
              <w:t>El sistema mostrara el nombre y matricula del usuario.</w:t>
            </w:r>
          </w:p>
        </w:tc>
      </w:tr>
      <w:tr w:rsidR="00252000" w:rsidTr="00017A9C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252000" w:rsidRPr="00117760" w:rsidTr="00017A9C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117760" w:rsidRDefault="00252000" w:rsidP="00017A9C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</w:tbl>
          <w:p w:rsidR="00252000" w:rsidRPr="00117760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252000" w:rsidRPr="00252000" w:rsidRDefault="00252000" w:rsidP="0025200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52000">
              <w:rPr>
                <w:rFonts w:ascii="Arial" w:hAnsi="Arial" w:cs="Arial"/>
              </w:rPr>
              <w:t>El sistema debe de enviar una notificación en la cual se notifique que la queja y/o sugerencia ha sido enviada.</w:t>
            </w:r>
          </w:p>
          <w:p w:rsidR="00252000" w:rsidRPr="00252000" w:rsidRDefault="00252000" w:rsidP="0025200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</w:rPr>
            </w:pPr>
            <w:r w:rsidRPr="00252000">
              <w:rPr>
                <w:rFonts w:ascii="Arial" w:hAnsi="Arial" w:cs="Arial"/>
              </w:rPr>
              <w:t>Al cerrar la notificación regresar a la pestaña principal del sistema.</w:t>
            </w:r>
          </w:p>
        </w:tc>
      </w:tr>
    </w:tbl>
    <w:p w:rsidR="00252000" w:rsidRDefault="00252000" w:rsidP="00252000">
      <w:pPr>
        <w:rPr>
          <w:rFonts w:ascii="Arial" w:hAnsi="Arial" w:cs="Arial"/>
          <w:b/>
          <w:sz w:val="24"/>
        </w:rPr>
      </w:pPr>
    </w:p>
    <w:p w:rsidR="00252000" w:rsidRDefault="00252000" w:rsidP="00252000">
      <w:pPr>
        <w:rPr>
          <w:rFonts w:ascii="Arial" w:hAnsi="Arial" w:cs="Arial"/>
          <w:b/>
          <w:sz w:val="24"/>
        </w:rPr>
      </w:pPr>
    </w:p>
    <w:p w:rsidR="00252000" w:rsidRDefault="00252000" w:rsidP="00252000">
      <w:pPr>
        <w:rPr>
          <w:rFonts w:ascii="Arial" w:hAnsi="Arial" w:cs="Arial"/>
          <w:b/>
          <w:sz w:val="24"/>
        </w:rPr>
      </w:pPr>
    </w:p>
    <w:p w:rsidR="00252000" w:rsidRDefault="00252000" w:rsidP="0025200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111"/>
        <w:gridCol w:w="2853"/>
        <w:gridCol w:w="4864"/>
      </w:tblGrid>
      <w:tr w:rsidR="00252000" w:rsidTr="00017A9C">
        <w:trPr>
          <w:trHeight w:val="941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252000" w:rsidRPr="00117760" w:rsidTr="00017A9C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117760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252000" w:rsidRPr="00117760" w:rsidRDefault="00252000" w:rsidP="00017A9C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252000" w:rsidTr="00017A9C">
        <w:trPr>
          <w:trHeight w:val="546"/>
        </w:trPr>
        <w:tc>
          <w:tcPr>
            <w:tcW w:w="8828" w:type="dxa"/>
            <w:gridSpan w:val="3"/>
            <w:shd w:val="clear" w:color="auto" w:fill="9CC2E5" w:themeFill="accent1" w:themeFillTint="99"/>
          </w:tcPr>
          <w:p w:rsid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252000" w:rsidRPr="00117760" w:rsidTr="00017A9C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117760" w:rsidRDefault="00252000" w:rsidP="00017A9C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252000" w:rsidRPr="00117760" w:rsidRDefault="00252000" w:rsidP="00017A9C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252000" w:rsidRPr="00AA54E8" w:rsidTr="006C6E86">
        <w:trPr>
          <w:trHeight w:val="135"/>
        </w:trPr>
        <w:tc>
          <w:tcPr>
            <w:tcW w:w="1022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4866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940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U</w:t>
            </w:r>
            <w:r w:rsidR="00252000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66" w:type="dxa"/>
          </w:tcPr>
          <w:p w:rsidR="00252000" w:rsidRPr="006C6E86" w:rsidRDefault="00252000" w:rsidP="00252000">
            <w:pPr>
              <w:ind w:right="49"/>
              <w:jc w:val="both"/>
            </w:pPr>
            <w:r w:rsidRPr="006C6E86">
              <w:t>Accede al apartado de quejas y sugerencias, donde puede es</w:t>
            </w:r>
            <w:r w:rsidR="009A5FE8">
              <w:t>cribir su mensaje y al dar clic</w:t>
            </w:r>
            <w:r w:rsidRPr="006C6E86">
              <w:t xml:space="preserve"> en el botón “Enviar” se enviara el mensaje al administrador.</w:t>
            </w:r>
          </w:p>
          <w:p w:rsidR="00252000" w:rsidRPr="006C6E86" w:rsidRDefault="00252000" w:rsidP="00252000">
            <w:pPr>
              <w:ind w:right="49"/>
              <w:jc w:val="both"/>
            </w:pPr>
          </w:p>
          <w:p w:rsidR="00252000" w:rsidRPr="006C6E86" w:rsidRDefault="00252000" w:rsidP="00252000">
            <w:pPr>
              <w:ind w:right="49"/>
              <w:jc w:val="both"/>
            </w:pPr>
            <w:r w:rsidRPr="006C6E86">
              <w:t>Escribe y envía un e-mail al administrador con sus quejas y/o sugerencias para el sistema.</w:t>
            </w:r>
          </w:p>
          <w:p w:rsidR="00252000" w:rsidRPr="00EE4748" w:rsidRDefault="00252000" w:rsidP="00252000">
            <w:pPr>
              <w:rPr>
                <w:rFonts w:ascii="Arial" w:hAnsi="Arial" w:cs="Arial"/>
                <w:sz w:val="24"/>
              </w:rPr>
            </w:pPr>
            <w:r w:rsidRPr="006C6E86">
              <w:t>Eligiendo el asunto de una lista y escribiendo su e-mail para la respuesta del administrador.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940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866" w:type="dxa"/>
          </w:tcPr>
          <w:p w:rsidR="006C6E86" w:rsidRPr="006C6E86" w:rsidRDefault="006C6E86" w:rsidP="006C6E86">
            <w:pPr>
              <w:spacing w:after="106" w:line="237" w:lineRule="auto"/>
              <w:ind w:left="170" w:hanging="126"/>
            </w:pPr>
            <w:r w:rsidRPr="006C6E86">
              <w:t xml:space="preserve">Muestra la pantalla </w:t>
            </w:r>
            <w:r w:rsidRPr="006C6E86">
              <w:rPr>
                <w:i/>
              </w:rPr>
              <w:t>Quejas y sugerencias</w:t>
            </w:r>
            <w:r w:rsidRPr="006C6E86">
              <w:t xml:space="preserve"> con los siguientes elementos: </w:t>
            </w:r>
          </w:p>
          <w:p w:rsidR="006C6E86" w:rsidRPr="006C6E86" w:rsidRDefault="006C6E86" w:rsidP="006C6E86">
            <w:pPr>
              <w:numPr>
                <w:ilvl w:val="0"/>
                <w:numId w:val="3"/>
              </w:numPr>
              <w:spacing w:after="58" w:line="256" w:lineRule="auto"/>
              <w:ind w:hanging="126"/>
            </w:pPr>
            <w:r w:rsidRPr="006C6E86">
              <w:t>Campo de texto, en el cual se escribirá la queja y/o sugerencia.</w:t>
            </w:r>
          </w:p>
          <w:p w:rsidR="006C6E86" w:rsidRPr="006C6E86" w:rsidRDefault="006C6E86" w:rsidP="006C6E86">
            <w:pPr>
              <w:numPr>
                <w:ilvl w:val="0"/>
                <w:numId w:val="3"/>
              </w:numPr>
              <w:spacing w:after="58" w:line="256" w:lineRule="auto"/>
              <w:ind w:hanging="126"/>
            </w:pPr>
            <w:r w:rsidRPr="006C6E86">
              <w:t xml:space="preserve">Campo de texto, e-mail del usuario. </w:t>
            </w:r>
          </w:p>
          <w:p w:rsidR="006C6E86" w:rsidRPr="006C6E86" w:rsidRDefault="006C6E86" w:rsidP="006C6E86">
            <w:pPr>
              <w:numPr>
                <w:ilvl w:val="0"/>
                <w:numId w:val="3"/>
              </w:numPr>
              <w:spacing w:after="23" w:line="256" w:lineRule="auto"/>
              <w:ind w:hanging="126"/>
            </w:pPr>
            <w:r w:rsidRPr="006C6E86">
              <w:t>Lista desplegable de asunto.</w:t>
            </w:r>
          </w:p>
          <w:p w:rsidR="006C6E86" w:rsidRPr="006C6E86" w:rsidRDefault="006C6E86" w:rsidP="006C6E86">
            <w:pPr>
              <w:numPr>
                <w:ilvl w:val="0"/>
                <w:numId w:val="3"/>
              </w:numPr>
              <w:spacing w:after="23" w:line="256" w:lineRule="auto"/>
              <w:ind w:hanging="126"/>
            </w:pPr>
            <w:r w:rsidRPr="006C6E86">
              <w:t>Botón enviar.</w:t>
            </w:r>
          </w:p>
          <w:p w:rsidR="006C6E86" w:rsidRPr="006C6E86" w:rsidRDefault="006C6E86" w:rsidP="006C6E86">
            <w:pPr>
              <w:numPr>
                <w:ilvl w:val="0"/>
                <w:numId w:val="3"/>
              </w:numPr>
              <w:spacing w:after="23" w:line="256" w:lineRule="auto"/>
              <w:ind w:hanging="126"/>
            </w:pPr>
            <w:r w:rsidRPr="006C6E86">
              <w:t>Botón cancelar.</w:t>
            </w:r>
          </w:p>
          <w:p w:rsidR="006C6E86" w:rsidRPr="006C6E86" w:rsidRDefault="006C6E86" w:rsidP="006C6E86">
            <w:pPr>
              <w:spacing w:after="40"/>
              <w:ind w:left="142" w:hanging="126"/>
              <w:rPr>
                <w:sz w:val="20"/>
              </w:rPr>
            </w:pPr>
            <w:r w:rsidRPr="006C6E86">
              <w:rPr>
                <w:sz w:val="20"/>
              </w:rPr>
              <w:t>*Campo de texto Usuario debe estar enmascarado</w:t>
            </w:r>
          </w:p>
          <w:p w:rsidR="006C6E86" w:rsidRPr="006C6E86" w:rsidRDefault="006C6E86" w:rsidP="006C6E86">
            <w:pPr>
              <w:spacing w:after="40"/>
              <w:ind w:left="142" w:hanging="126"/>
              <w:rPr>
                <w:sz w:val="20"/>
              </w:rPr>
            </w:pPr>
            <w:r w:rsidRPr="006C6E86">
              <w:rPr>
                <w:sz w:val="20"/>
              </w:rPr>
              <w:t xml:space="preserve">*EL sistema mostrara el nombre y matricula del alumno </w:t>
            </w:r>
          </w:p>
          <w:p w:rsidR="006C6E86" w:rsidRPr="006C6E86" w:rsidRDefault="006C6E86" w:rsidP="006C6E86">
            <w:pPr>
              <w:spacing w:after="40"/>
              <w:ind w:left="142" w:hanging="126"/>
              <w:rPr>
                <w:sz w:val="20"/>
              </w:rPr>
            </w:pPr>
            <w:r w:rsidRPr="006C6E86">
              <w:rPr>
                <w:sz w:val="20"/>
              </w:rPr>
              <w:t>*Validar el e-mail.</w:t>
            </w:r>
          </w:p>
          <w:p w:rsidR="006C6E86" w:rsidRPr="006C6E86" w:rsidRDefault="006C6E86" w:rsidP="006C6E86">
            <w:pPr>
              <w:spacing w:after="40"/>
              <w:ind w:left="142" w:hanging="126"/>
              <w:rPr>
                <w:sz w:val="20"/>
              </w:rPr>
            </w:pPr>
            <w:r w:rsidRPr="006C6E86">
              <w:rPr>
                <w:sz w:val="20"/>
              </w:rPr>
              <w:t>*La queja y/o sugerencia no pude pasar de los 250 caracteres.</w:t>
            </w:r>
          </w:p>
          <w:p w:rsidR="006C6E86" w:rsidRPr="006C6E86" w:rsidRDefault="006C6E86" w:rsidP="006C6E86">
            <w:pPr>
              <w:spacing w:after="40"/>
              <w:ind w:left="142" w:hanging="126"/>
              <w:rPr>
                <w:sz w:val="20"/>
              </w:rPr>
            </w:pPr>
            <w:r w:rsidRPr="006C6E86">
              <w:rPr>
                <w:sz w:val="20"/>
              </w:rPr>
              <w:t>*La lista desplegable mostrara las siguientes opciones: “información adicional al servicio”, “dudas del servicio”, “quejas al servicio” y” sugerencias al servicio”.</w:t>
            </w:r>
          </w:p>
          <w:p w:rsidR="006C6E86" w:rsidRPr="006C6E86" w:rsidRDefault="006C6E86" w:rsidP="006C6E86">
            <w:pPr>
              <w:spacing w:after="40"/>
              <w:ind w:left="142" w:hanging="126"/>
              <w:rPr>
                <w:sz w:val="40"/>
              </w:rPr>
            </w:pPr>
            <w:r w:rsidRPr="006C6E86">
              <w:rPr>
                <w:sz w:val="20"/>
              </w:rPr>
              <w:t>*El botón borrar solo borrara los caracteres del campo de quejas y/o sugerencias.</w:t>
            </w:r>
          </w:p>
          <w:p w:rsidR="00252000" w:rsidRPr="00EE4748" w:rsidRDefault="006C6E86" w:rsidP="006C6E86">
            <w:pPr>
              <w:ind w:hanging="126"/>
              <w:rPr>
                <w:rFonts w:ascii="Arial" w:hAnsi="Arial" w:cs="Arial"/>
                <w:sz w:val="24"/>
              </w:rPr>
            </w:pPr>
            <w:r w:rsidRPr="006C6E86">
              <w:rPr>
                <w:sz w:val="20"/>
              </w:rPr>
              <w:t>*El sistema debe mostrar los campos requeridos con asterisco (*) de acuerdo a la tabla de Validaciones.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940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U</w:t>
            </w:r>
            <w:r w:rsidR="00252000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66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Envía la sugerencia y/o queja selecciona el botón enviar.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940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</w:t>
            </w:r>
            <w:r w:rsidR="00252000" w:rsidRPr="00EE4748">
              <w:rPr>
                <w:rFonts w:ascii="Arial" w:hAnsi="Arial" w:cs="Arial"/>
                <w:sz w:val="24"/>
              </w:rPr>
              <w:t>istema</w:t>
            </w:r>
          </w:p>
        </w:tc>
        <w:tc>
          <w:tcPr>
            <w:tcW w:w="4866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Mostrará una  notificación de que la sugerencia y/o queja ha sido        enviada con éxito, y que se le responderá al e-mail que proporciono.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940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U</w:t>
            </w:r>
            <w:r w:rsidR="00252000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66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Cierra la notificación de envió.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940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</w:t>
            </w:r>
            <w:r w:rsidR="00252000" w:rsidRPr="00EE4748">
              <w:rPr>
                <w:rFonts w:ascii="Arial" w:hAnsi="Arial" w:cs="Arial"/>
                <w:sz w:val="24"/>
              </w:rPr>
              <w:t>istema</w:t>
            </w:r>
          </w:p>
        </w:tc>
        <w:tc>
          <w:tcPr>
            <w:tcW w:w="4866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El sistema  redireccionara al usuario a la pantalla inicial.</w:t>
            </w:r>
          </w:p>
        </w:tc>
      </w:tr>
    </w:tbl>
    <w:p w:rsidR="00252000" w:rsidRDefault="00252000" w:rsidP="0025200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252000" w:rsidTr="00017A9C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252000" w:rsidRPr="006A6E2F" w:rsidTr="00017A9C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252000" w:rsidRPr="006A6E2F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252000" w:rsidRPr="006A6E2F" w:rsidRDefault="00252000" w:rsidP="00017A9C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252000" w:rsidRPr="00AA54E8" w:rsidTr="00017A9C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252000" w:rsidTr="00017A9C">
        <w:trPr>
          <w:trHeight w:val="185"/>
        </w:trPr>
        <w:tc>
          <w:tcPr>
            <w:tcW w:w="1075" w:type="dxa"/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60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Datos incorrectos</w:t>
            </w:r>
          </w:p>
        </w:tc>
        <w:tc>
          <w:tcPr>
            <w:tcW w:w="4693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Si el usuario ingresa al menos uno de los datos de manera incorrecta el sistema muestra el mensaje: “DATOS INCORRECTOS, FAVOR DE VERIFICAR”.</w:t>
            </w:r>
          </w:p>
        </w:tc>
      </w:tr>
    </w:tbl>
    <w:p w:rsidR="00252000" w:rsidRDefault="00252000" w:rsidP="0025200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82"/>
        <w:gridCol w:w="1766"/>
        <w:gridCol w:w="1766"/>
      </w:tblGrid>
      <w:tr w:rsidR="00252000" w:rsidTr="00017A9C">
        <w:trPr>
          <w:trHeight w:val="811"/>
        </w:trPr>
        <w:tc>
          <w:tcPr>
            <w:tcW w:w="8828" w:type="dxa"/>
            <w:gridSpan w:val="5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252000" w:rsidRPr="00AA54E8" w:rsidTr="00017A9C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AA54E8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252000" w:rsidRPr="00AA54E8" w:rsidTr="00017A9C">
        <w:tc>
          <w:tcPr>
            <w:tcW w:w="988" w:type="dxa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126" w:type="dxa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182" w:type="dxa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766" w:type="dxa"/>
          </w:tcPr>
          <w:p w:rsidR="00252000" w:rsidRPr="00AA54E8" w:rsidRDefault="00252000" w:rsidP="00017A9C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1766" w:type="dxa"/>
          </w:tcPr>
          <w:p w:rsidR="00252000" w:rsidRPr="00AA54E8" w:rsidRDefault="00252000" w:rsidP="00017A9C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252000" w:rsidTr="00017A9C">
        <w:tc>
          <w:tcPr>
            <w:tcW w:w="988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126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Campo de texto de queja y/o sugerencia</w:t>
            </w:r>
          </w:p>
        </w:tc>
        <w:tc>
          <w:tcPr>
            <w:tcW w:w="2182" w:type="dxa"/>
          </w:tcPr>
          <w:p w:rsidR="00252000" w:rsidRPr="006C6E86" w:rsidRDefault="009A5FE8" w:rsidP="00017A9C">
            <w:pPr>
              <w:rPr>
                <w:rFonts w:ascii="Arial" w:hAnsi="Arial" w:cs="Arial"/>
                <w:sz w:val="24"/>
              </w:rPr>
            </w:pPr>
            <w:r w:rsidRPr="006C6E86">
              <w:rPr>
                <w:rFonts w:ascii="Arial" w:hAnsi="Arial" w:cs="Arial"/>
                <w:sz w:val="24"/>
              </w:rPr>
              <w:t>S</w:t>
            </w:r>
            <w:r w:rsidR="006C6E86" w:rsidRPr="006C6E86">
              <w:rPr>
                <w:rFonts w:ascii="Arial" w:hAnsi="Arial" w:cs="Arial"/>
                <w:sz w:val="24"/>
              </w:rPr>
              <w:t>i</w:t>
            </w:r>
          </w:p>
        </w:tc>
        <w:tc>
          <w:tcPr>
            <w:tcW w:w="1766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rPr>
                <w:rFonts w:ascii="Arial" w:hAnsi="Arial" w:cs="Arial"/>
                <w:sz w:val="24"/>
              </w:rPr>
              <w:t>259</w:t>
            </w:r>
          </w:p>
        </w:tc>
        <w:tc>
          <w:tcPr>
            <w:tcW w:w="1766" w:type="dxa"/>
          </w:tcPr>
          <w:p w:rsidR="006C6E86" w:rsidRPr="006C6E86" w:rsidRDefault="006C6E86" w:rsidP="006C6E86">
            <w:pPr>
              <w:ind w:left="2"/>
            </w:pPr>
            <w:r w:rsidRPr="006C6E86">
              <w:t>No debe superar los 250 caracteres.</w:t>
            </w:r>
          </w:p>
          <w:p w:rsidR="00252000" w:rsidRPr="006C6E86" w:rsidRDefault="00252000" w:rsidP="00017A9C">
            <w:pPr>
              <w:rPr>
                <w:rFonts w:ascii="Arial" w:hAnsi="Arial" w:cs="Arial"/>
                <w:sz w:val="24"/>
              </w:rPr>
            </w:pPr>
          </w:p>
        </w:tc>
      </w:tr>
      <w:tr w:rsidR="00252000" w:rsidTr="00017A9C">
        <w:tc>
          <w:tcPr>
            <w:tcW w:w="988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52000" w:rsidRDefault="00252000" w:rsidP="0025200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2000" w:rsidTr="00017A9C">
        <w:tc>
          <w:tcPr>
            <w:tcW w:w="8828" w:type="dxa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252000" w:rsidRPr="00AA54E8" w:rsidTr="00017A9C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AA54E8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252000" w:rsidTr="00017A9C">
        <w:tc>
          <w:tcPr>
            <w:tcW w:w="8828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945D2" w:rsidRPr="00F6486E" w:rsidRDefault="008945D2">
      <w:pPr>
        <w:rPr>
          <w:rFonts w:ascii="Arial" w:hAnsi="Arial" w:cs="Arial"/>
          <w:b/>
          <w:sz w:val="24"/>
        </w:rPr>
      </w:pPr>
    </w:p>
    <w:sectPr w:rsidR="008945D2" w:rsidRPr="00F648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302" w:rsidRDefault="008D2302" w:rsidP="00D92AE2">
      <w:pPr>
        <w:spacing w:after="0" w:line="240" w:lineRule="auto"/>
      </w:pPr>
      <w:r>
        <w:separator/>
      </w:r>
    </w:p>
  </w:endnote>
  <w:endnote w:type="continuationSeparator" w:id="0">
    <w:p w:rsidR="008D2302" w:rsidRDefault="008D2302" w:rsidP="00D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683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65A2" w:rsidRDefault="008465A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56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56F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AE2" w:rsidRPr="00D92AE2" w:rsidRDefault="008465A2" w:rsidP="008465A2">
    <w:pPr>
      <w:pStyle w:val="Piedepgina"/>
      <w:pBdr>
        <w:top w:val="single" w:sz="4" w:space="1" w:color="auto"/>
      </w:pBdr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302" w:rsidRDefault="008D2302" w:rsidP="00D92AE2">
      <w:pPr>
        <w:spacing w:after="0" w:line="240" w:lineRule="auto"/>
      </w:pPr>
      <w:r>
        <w:separator/>
      </w:r>
    </w:p>
  </w:footnote>
  <w:footnote w:type="continuationSeparator" w:id="0">
    <w:p w:rsidR="008D2302" w:rsidRDefault="008D2302" w:rsidP="00D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E2" w:rsidRDefault="00D92AE2" w:rsidP="00D92AE2">
    <w:pPr>
      <w:pStyle w:val="Encabezado"/>
      <w:pBdr>
        <w:bottom w:val="single" w:sz="4" w:space="1" w:color="auto"/>
      </w:pBdr>
      <w:jc w:val="right"/>
    </w:pPr>
  </w:p>
  <w:p w:rsidR="00D92AE2" w:rsidRPr="00F37678" w:rsidRDefault="00F37678" w:rsidP="00F37678">
    <w:pPr>
      <w:pStyle w:val="Encabezado"/>
      <w:pBdr>
        <w:bottom w:val="single" w:sz="4" w:space="1" w:color="auto"/>
      </w:pBdr>
      <w:rPr>
        <w:b/>
        <w:i/>
      </w:rPr>
    </w:pPr>
    <w:r w:rsidRPr="00F37678">
      <w:rPr>
        <w:b/>
        <w:i/>
      </w:rPr>
      <w:t>SUBP</w:t>
    </w:r>
  </w:p>
  <w:p w:rsidR="00D92AE2" w:rsidRPr="00D92AE2" w:rsidRDefault="00D92AE2" w:rsidP="00D92AE2">
    <w:pPr>
      <w:pStyle w:val="Encabezado"/>
      <w:pBdr>
        <w:bottom w:val="single" w:sz="4" w:space="1" w:color="auto"/>
      </w:pBdr>
      <w:jc w:val="right"/>
      <w:rPr>
        <w:b/>
        <w:i/>
      </w:rPr>
    </w:pPr>
    <w:r w:rsidRPr="00D92AE2">
      <w:rPr>
        <w:b/>
        <w:i/>
      </w:rPr>
      <w:t xml:space="preserve">Sistema </w:t>
    </w:r>
    <w:r w:rsidR="00F37678">
      <w:rPr>
        <w:b/>
        <w:i/>
      </w:rPr>
      <w:t>Universitario Bancario de Politéc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F5AAA"/>
    <w:multiLevelType w:val="hybridMultilevel"/>
    <w:tmpl w:val="C712A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C144B"/>
    <w:multiLevelType w:val="hybridMultilevel"/>
    <w:tmpl w:val="6F5A4210"/>
    <w:lvl w:ilvl="0" w:tplc="C6507CEE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16431E">
      <w:start w:val="1"/>
      <w:numFmt w:val="bullet"/>
      <w:lvlText w:val="o"/>
      <w:lvlJc w:val="left"/>
      <w:pPr>
        <w:ind w:left="16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7C62AF4">
      <w:start w:val="1"/>
      <w:numFmt w:val="bullet"/>
      <w:lvlText w:val="▪"/>
      <w:lvlJc w:val="left"/>
      <w:pPr>
        <w:ind w:left="23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AA20C58">
      <w:start w:val="1"/>
      <w:numFmt w:val="bullet"/>
      <w:lvlText w:val="•"/>
      <w:lvlJc w:val="left"/>
      <w:pPr>
        <w:ind w:left="30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8E2D1A4">
      <w:start w:val="1"/>
      <w:numFmt w:val="bullet"/>
      <w:lvlText w:val="o"/>
      <w:lvlJc w:val="left"/>
      <w:pPr>
        <w:ind w:left="37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6C1E36">
      <w:start w:val="1"/>
      <w:numFmt w:val="bullet"/>
      <w:lvlText w:val="▪"/>
      <w:lvlJc w:val="left"/>
      <w:pPr>
        <w:ind w:left="44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DE46BB8">
      <w:start w:val="1"/>
      <w:numFmt w:val="bullet"/>
      <w:lvlText w:val="•"/>
      <w:lvlJc w:val="left"/>
      <w:pPr>
        <w:ind w:left="52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C8CC66">
      <w:start w:val="1"/>
      <w:numFmt w:val="bullet"/>
      <w:lvlText w:val="o"/>
      <w:lvlJc w:val="left"/>
      <w:pPr>
        <w:ind w:left="59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860CBD6">
      <w:start w:val="1"/>
      <w:numFmt w:val="bullet"/>
      <w:lvlText w:val="▪"/>
      <w:lvlJc w:val="left"/>
      <w:pPr>
        <w:ind w:left="66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A2C1458"/>
    <w:multiLevelType w:val="hybridMultilevel"/>
    <w:tmpl w:val="6A407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6E"/>
    <w:rsid w:val="00117760"/>
    <w:rsid w:val="00252000"/>
    <w:rsid w:val="002C5005"/>
    <w:rsid w:val="003A6DB3"/>
    <w:rsid w:val="00444AAD"/>
    <w:rsid w:val="005756FC"/>
    <w:rsid w:val="006A6E2F"/>
    <w:rsid w:val="006C6E86"/>
    <w:rsid w:val="007C67CC"/>
    <w:rsid w:val="007D5CB0"/>
    <w:rsid w:val="00834942"/>
    <w:rsid w:val="008465A2"/>
    <w:rsid w:val="008945D2"/>
    <w:rsid w:val="008D2302"/>
    <w:rsid w:val="009A5FE8"/>
    <w:rsid w:val="00A11982"/>
    <w:rsid w:val="00AA54E8"/>
    <w:rsid w:val="00B94F6B"/>
    <w:rsid w:val="00D134EB"/>
    <w:rsid w:val="00D6364F"/>
    <w:rsid w:val="00D92AE2"/>
    <w:rsid w:val="00DA3C54"/>
    <w:rsid w:val="00DE1042"/>
    <w:rsid w:val="00EE4748"/>
    <w:rsid w:val="00F24940"/>
    <w:rsid w:val="00F37678"/>
    <w:rsid w:val="00F612FE"/>
    <w:rsid w:val="00F6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384B9E-2BAB-4612-A207-E42B02FA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AE2"/>
  </w:style>
  <w:style w:type="paragraph" w:styleId="Piedepgina">
    <w:name w:val="footer"/>
    <w:basedOn w:val="Normal"/>
    <w:link w:val="Piedepgina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E2"/>
  </w:style>
  <w:style w:type="paragraph" w:styleId="Prrafodelista">
    <w:name w:val="List Paragraph"/>
    <w:basedOn w:val="Normal"/>
    <w:uiPriority w:val="34"/>
    <w:qFormat/>
    <w:rsid w:val="0025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8E84-0BD5-4DE9-A1F5-73971D44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Erika Sánchez Pérez</dc:creator>
  <cp:keywords/>
  <dc:description/>
  <cp:lastModifiedBy>Fer</cp:lastModifiedBy>
  <cp:revision>2</cp:revision>
  <cp:lastPrinted>2014-02-20T16:36:00Z</cp:lastPrinted>
  <dcterms:created xsi:type="dcterms:W3CDTF">2014-02-20T17:07:00Z</dcterms:created>
  <dcterms:modified xsi:type="dcterms:W3CDTF">2014-02-20T17:07:00Z</dcterms:modified>
</cp:coreProperties>
</file>